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09701101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4"/>
        <w:gridCol w:w="2682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7F690E">
            <w:r>
              <w:t>Início</w:t>
            </w:r>
            <w:r w:rsidR="00DC62C5"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  <w:tr w:rsidR="00C15469" w:rsidTr="00DC62C5">
        <w:tc>
          <w:tcPr>
            <w:tcW w:w="1278" w:type="dxa"/>
          </w:tcPr>
          <w:p w:rsidR="00C15469" w:rsidRDefault="00C15469" w:rsidP="00DC62C5">
            <w:pPr>
              <w:jc w:val="center"/>
            </w:pPr>
            <w:r>
              <w:t>27/03/2018</w:t>
            </w:r>
          </w:p>
        </w:tc>
        <w:tc>
          <w:tcPr>
            <w:tcW w:w="844" w:type="dxa"/>
          </w:tcPr>
          <w:p w:rsidR="00C15469" w:rsidRDefault="00C15469" w:rsidP="00DC62C5">
            <w:pPr>
              <w:jc w:val="center"/>
            </w:pPr>
            <w:r>
              <w:t>1.1</w:t>
            </w:r>
          </w:p>
        </w:tc>
        <w:tc>
          <w:tcPr>
            <w:tcW w:w="3688" w:type="dxa"/>
          </w:tcPr>
          <w:p w:rsidR="00C15469" w:rsidRDefault="00C15469">
            <w:r>
              <w:t>Inclusão de requisitos funcionais</w:t>
            </w:r>
          </w:p>
        </w:tc>
        <w:tc>
          <w:tcPr>
            <w:tcW w:w="2684" w:type="dxa"/>
          </w:tcPr>
          <w:p w:rsidR="00C15469" w:rsidRDefault="00C15469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736F96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01101" w:history="1">
            <w:r w:rsidR="00736F96" w:rsidRPr="00B1703F">
              <w:rPr>
                <w:rStyle w:val="Hyperlink"/>
                <w:noProof/>
              </w:rPr>
              <w:t>Histórico de Revisõe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1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2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2" w:history="1">
            <w:r w:rsidR="00736F96" w:rsidRPr="00B1703F">
              <w:rPr>
                <w:rStyle w:val="Hyperlink"/>
                <w:noProof/>
              </w:rPr>
              <w:t>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736F96">
              <w:rPr>
                <w:rStyle w:val="Hyperlink"/>
                <w:noProof/>
              </w:rPr>
              <w:t>Introduçã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2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3" w:history="1">
            <w:r w:rsidR="00736F96" w:rsidRPr="00B1703F">
              <w:rPr>
                <w:rStyle w:val="Hyperlink"/>
                <w:noProof/>
              </w:rPr>
              <w:t>1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736F96">
              <w:rPr>
                <w:rStyle w:val="Hyperlink"/>
                <w:noProof/>
              </w:rPr>
              <w:t>Propósit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3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4" w:history="1">
            <w:r w:rsidR="00736F96" w:rsidRPr="00B1703F">
              <w:rPr>
                <w:rStyle w:val="Hyperlink"/>
                <w:noProof/>
              </w:rPr>
              <w:t>1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Escop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4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5" w:history="1">
            <w:r w:rsidR="00736F96" w:rsidRPr="00B1703F">
              <w:rPr>
                <w:rStyle w:val="Hyperlink"/>
                <w:noProof/>
              </w:rPr>
              <w:t>1.3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Público-alv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5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6" w:history="1">
            <w:r w:rsidR="00736F96" w:rsidRPr="00B1703F">
              <w:rPr>
                <w:rStyle w:val="Hyperlink"/>
                <w:noProof/>
              </w:rPr>
              <w:t>1.4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Definições, Acrônimos e Abreviaçõe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6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7" w:history="1">
            <w:r w:rsidR="00736F96" w:rsidRPr="00B1703F">
              <w:rPr>
                <w:rStyle w:val="Hyperlink"/>
                <w:noProof/>
              </w:rPr>
              <w:t>1.5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ferência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7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8" w:history="1">
            <w:r w:rsidR="00736F96" w:rsidRPr="00B1703F">
              <w:rPr>
                <w:rStyle w:val="Hyperlink"/>
                <w:noProof/>
              </w:rPr>
              <w:t>1.6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Identificação e Localização do Document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8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9" w:history="1">
            <w:r w:rsidR="00736F96" w:rsidRPr="00B1703F">
              <w:rPr>
                <w:rStyle w:val="Hyperlink"/>
                <w:noProof/>
              </w:rPr>
              <w:t>1.7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Organização do Document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9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0" w:history="1">
            <w:r w:rsidR="00736F96" w:rsidRPr="00B1703F">
              <w:rPr>
                <w:rStyle w:val="Hyperlink"/>
                <w:noProof/>
              </w:rPr>
              <w:t>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Visão Geral do Sistema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0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1" w:history="1">
            <w:r w:rsidR="00736F96" w:rsidRPr="00B1703F">
              <w:rPr>
                <w:rStyle w:val="Hyperlink"/>
                <w:noProof/>
              </w:rPr>
              <w:t>2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Classes e Características dos Usuário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1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2" w:history="1">
            <w:r w:rsidR="00736F96" w:rsidRPr="00B1703F">
              <w:rPr>
                <w:rStyle w:val="Hyperlink"/>
                <w:noProof/>
              </w:rPr>
              <w:t>2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Premissa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2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3" w:history="1">
            <w:r w:rsidR="00736F96" w:rsidRPr="00B1703F">
              <w:rPr>
                <w:rStyle w:val="Hyperlink"/>
                <w:noProof/>
              </w:rPr>
              <w:t>2.3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striçõe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3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4" w:history="1">
            <w:r w:rsidR="00736F96" w:rsidRPr="00B1703F">
              <w:rPr>
                <w:rStyle w:val="Hyperlink"/>
                <w:noProof/>
              </w:rPr>
              <w:t>3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Funcionai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4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5" w:history="1">
            <w:r w:rsidR="00736F96" w:rsidRPr="00B1703F">
              <w:rPr>
                <w:rStyle w:val="Hyperlink"/>
                <w:noProof/>
              </w:rPr>
              <w:t>4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Não-Funcionai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5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7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6" w:history="1">
            <w:r w:rsidR="00736F96" w:rsidRPr="00B1703F">
              <w:rPr>
                <w:rStyle w:val="Hyperlink"/>
                <w:noProof/>
              </w:rPr>
              <w:t>4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Usabilidad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6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7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7" w:history="1">
            <w:r w:rsidR="00736F96" w:rsidRPr="00B1703F">
              <w:rPr>
                <w:rStyle w:val="Hyperlink"/>
                <w:noProof/>
              </w:rPr>
              <w:t>4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Confiabilidad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7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8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8" w:history="1">
            <w:r w:rsidR="00736F96" w:rsidRPr="00B1703F">
              <w:rPr>
                <w:rStyle w:val="Hyperlink"/>
                <w:noProof/>
              </w:rPr>
              <w:t>4.3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Desempenh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8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8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9" w:history="1">
            <w:r w:rsidR="00736F96" w:rsidRPr="00B1703F">
              <w:rPr>
                <w:rStyle w:val="Hyperlink"/>
                <w:noProof/>
              </w:rPr>
              <w:t>4.4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Segurança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9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9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0" w:history="1">
            <w:r w:rsidR="00736F96" w:rsidRPr="00B1703F">
              <w:rPr>
                <w:rStyle w:val="Hyperlink"/>
                <w:noProof/>
              </w:rPr>
              <w:t>4.5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Acessibilidad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0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0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1" w:history="1">
            <w:r w:rsidR="00736F96" w:rsidRPr="00B1703F">
              <w:rPr>
                <w:rStyle w:val="Hyperlink"/>
                <w:noProof/>
              </w:rPr>
              <w:t>5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de Interfac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1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0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2" w:history="1">
            <w:r w:rsidR="00736F96" w:rsidRPr="00B1703F">
              <w:rPr>
                <w:rStyle w:val="Hyperlink"/>
                <w:noProof/>
              </w:rPr>
              <w:t>5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Interface com Usuári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2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0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3" w:history="1">
            <w:r w:rsidR="00736F96" w:rsidRPr="00B1703F">
              <w:rPr>
                <w:rStyle w:val="Hyperlink"/>
                <w:noProof/>
              </w:rPr>
              <w:t>5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Interface de Comunicaçã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3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4" w:history="1">
            <w:r w:rsidR="00736F96" w:rsidRPr="00B1703F">
              <w:rPr>
                <w:rStyle w:val="Hyperlink"/>
                <w:noProof/>
              </w:rPr>
              <w:t>6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de Documentaçã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4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5" w:history="1">
            <w:r w:rsidR="00736F96" w:rsidRPr="00B1703F">
              <w:rPr>
                <w:rStyle w:val="Hyperlink"/>
                <w:noProof/>
              </w:rPr>
              <w:t>6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Manual de usuári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5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6" w:history="1">
            <w:r w:rsidR="00736F96" w:rsidRPr="00B1703F">
              <w:rPr>
                <w:rStyle w:val="Hyperlink"/>
                <w:noProof/>
              </w:rPr>
              <w:t>6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de Licença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6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7" w:history="1">
            <w:r w:rsidR="00736F96" w:rsidRPr="00B1703F">
              <w:rPr>
                <w:rStyle w:val="Hyperlink"/>
                <w:noProof/>
              </w:rPr>
              <w:t>7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Informações para Suport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7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6266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8" w:history="1">
            <w:r w:rsidR="00736F96" w:rsidRPr="00B1703F">
              <w:rPr>
                <w:rStyle w:val="Hyperlink"/>
                <w:noProof/>
              </w:rPr>
              <w:t>8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Mapeamento de Requisitos com Casos de Us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8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09701102"/>
      <w:r>
        <w:lastRenderedPageBreak/>
        <w:t>Introdução</w:t>
      </w:r>
      <w:bookmarkEnd w:id="1"/>
    </w:p>
    <w:p w:rsidR="00DC62C5" w:rsidRDefault="00DC62C5" w:rsidP="00CB4FBE">
      <w:pPr>
        <w:pStyle w:val="Ttulo3"/>
      </w:pPr>
      <w:bookmarkStart w:id="2" w:name="_Toc509701103"/>
      <w:r>
        <w:t>Propósito</w:t>
      </w:r>
      <w:bookmarkEnd w:id="2"/>
    </w:p>
    <w:p w:rsidR="00EC4741" w:rsidRPr="00EC4741" w:rsidRDefault="00C1021E" w:rsidP="00C1021E">
      <w:pPr>
        <w:ind w:firstLine="360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09701104"/>
      <w:r>
        <w:t>Escopo</w:t>
      </w:r>
      <w:bookmarkEnd w:id="3"/>
    </w:p>
    <w:p w:rsidR="00C1021E" w:rsidRDefault="00C1021E" w:rsidP="00C1021E">
      <w:pPr>
        <w:ind w:firstLine="360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C1021E">
      <w:pPr>
        <w:ind w:firstLine="360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09701105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09701106"/>
      <w:r>
        <w:t>Definições, Acrônimos e Abreviaçõe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4C83">
        <w:tc>
          <w:tcPr>
            <w:tcW w:w="1271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6" w:name="_Toc509528536"/>
            <w:r w:rsidRPr="0048560B">
              <w:rPr>
                <w:b/>
              </w:rPr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7" w:name="_Toc509528537"/>
            <w:r w:rsidRPr="0048560B">
              <w:rPr>
                <w:b/>
              </w:rPr>
              <w:t>Definição</w:t>
            </w:r>
            <w:bookmarkEnd w:id="7"/>
          </w:p>
        </w:tc>
      </w:tr>
      <w:tr w:rsidR="00FF5A76" w:rsidRPr="00C92FD5" w:rsidTr="008F4C83">
        <w:tc>
          <w:tcPr>
            <w:tcW w:w="1271" w:type="dxa"/>
          </w:tcPr>
          <w:p w:rsidR="00FF5A76" w:rsidRPr="00C92FD5" w:rsidRDefault="00C92FD5" w:rsidP="0048560B">
            <w:r w:rsidRPr="00C92FD5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r>
              <w:t>Requisitos Funcionais</w:t>
            </w:r>
          </w:p>
        </w:tc>
      </w:tr>
      <w:tr w:rsidR="00C92FD5" w:rsidRPr="00C92FD5" w:rsidTr="008F4C83">
        <w:tc>
          <w:tcPr>
            <w:tcW w:w="1271" w:type="dxa"/>
          </w:tcPr>
          <w:p w:rsidR="00C92FD5" w:rsidRPr="00C92FD5" w:rsidRDefault="001447CD" w:rsidP="0048560B">
            <w:r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r>
              <w:t>Requisitos de Usabilidade</w:t>
            </w:r>
          </w:p>
        </w:tc>
      </w:tr>
      <w:tr w:rsidR="001447CD" w:rsidRPr="00C92FD5" w:rsidTr="008F4C83">
        <w:tc>
          <w:tcPr>
            <w:tcW w:w="1271" w:type="dxa"/>
          </w:tcPr>
          <w:p w:rsidR="001447CD" w:rsidRDefault="00D20D64" w:rsidP="0048560B">
            <w:r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r>
              <w:t>Requisitos de Confia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Desempenh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Segurança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cessi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C447EC" w:rsidP="0048560B">
            <w:r>
              <w:t>RII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 xml:space="preserve">Requisitos de Interface </w:t>
            </w:r>
            <w:r w:rsidR="00C447EC">
              <w:t>Integraçã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Manual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09701107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09701108"/>
      <w:r>
        <w:t>Identificação e Localização do Documento</w:t>
      </w:r>
      <w:bookmarkEnd w:id="9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09701109"/>
      <w:r>
        <w:t>Organização do Documento</w:t>
      </w:r>
      <w:bookmarkEnd w:id="10"/>
    </w:p>
    <w:p w:rsidR="008045A3" w:rsidRDefault="0040398C" w:rsidP="008045A3">
      <w:pPr>
        <w:ind w:firstLine="360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8045A3">
      <w:pPr>
        <w:ind w:firstLine="360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8045A3">
      <w:pPr>
        <w:ind w:firstLine="360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09701110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09701111"/>
      <w:r>
        <w:t>Classes e Características dos Usuários</w:t>
      </w:r>
      <w:bookmarkEnd w:id="12"/>
    </w:p>
    <w:p w:rsidR="00957281" w:rsidRPr="00C1021E" w:rsidRDefault="00A621D2" w:rsidP="00C447EC">
      <w:pPr>
        <w:jc w:val="both"/>
      </w:pPr>
      <w:r>
        <w:t>O sistema EasyL</w:t>
      </w:r>
      <w:r w:rsidR="00957281">
        <w:t>ab terá como perfil de usuário 4</w:t>
      </w:r>
      <w:r>
        <w:t xml:space="preserve"> tipos:</w:t>
      </w:r>
      <w:r w:rsidR="00B90FEF">
        <w:br/>
      </w:r>
      <w:r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  <w:r w:rsidR="00B90FEF">
        <w:br/>
      </w:r>
      <w:r w:rsidR="008045A3">
        <w:t xml:space="preserve">Um segundo perfil de usuário, tido como </w:t>
      </w:r>
      <w:r w:rsidR="007F690E">
        <w:rPr>
          <w:b/>
          <w:i/>
        </w:rPr>
        <w:t>Colaborador</w:t>
      </w:r>
      <w:r w:rsidR="008045A3">
        <w:t xml:space="preserve">, poderá visualizar, </w:t>
      </w:r>
      <w:r w:rsidR="00482336">
        <w:t>alterar dados dos exames e dados de seu respectivo laboratório.</w:t>
      </w:r>
      <w:r w:rsidR="00B90FEF">
        <w:br/>
      </w:r>
      <w:r w:rsidR="00482336">
        <w:t xml:space="preserve">Um terceiro perfil de usuário é o </w:t>
      </w:r>
      <w:r w:rsidR="00482336" w:rsidRPr="00482336">
        <w:rPr>
          <w:b/>
          <w:i/>
        </w:rPr>
        <w:t>Administrador</w:t>
      </w:r>
      <w:r w:rsidR="00957281">
        <w:rPr>
          <w:b/>
          <w:i/>
        </w:rPr>
        <w:t xml:space="preserve"> dos Laboratórios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  <w:r w:rsidR="00B90FEF"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09701112"/>
      <w:r>
        <w:t>Premissas</w:t>
      </w:r>
      <w:bookmarkEnd w:id="13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09701113"/>
      <w:r w:rsidRPr="00736F96">
        <w:t>Restrições</w:t>
      </w:r>
      <w:bookmarkEnd w:id="14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5" w:name="_Toc509701114"/>
      <w:r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>O sistema deve permitir que Administradores dos laboratórios criem perfis</w:t>
            </w:r>
            <w:r w:rsidR="003B794B">
              <w:t xml:space="preserve"> (usuários)</w:t>
            </w:r>
            <w:r>
              <w:t xml:space="preserve"> para funcionários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5E69F8" w:rsidRDefault="005E69F8" w:rsidP="00414E06">
            <w:r>
              <w:t>RF008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5E69F8" w:rsidRDefault="005E69F8" w:rsidP="00414E06">
            <w:r>
              <w:t>O sistema deve permitir o cadastro do Usuário/Paciente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5E69F8" w:rsidRDefault="00C15469" w:rsidP="00414E06">
            <w:r>
              <w:t>27/03/2018</w:t>
            </w:r>
          </w:p>
        </w:tc>
        <w:tc>
          <w:tcPr>
            <w:tcW w:w="1274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414E06">
            <w:r>
              <w:t>Lucas de Oliveira Marques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5E69F8" w:rsidRDefault="005E69F8" w:rsidP="00414E06">
            <w:r>
              <w:t>N/A</w:t>
            </w:r>
          </w:p>
        </w:tc>
        <w:tc>
          <w:tcPr>
            <w:tcW w:w="1274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414E06">
            <w:r>
              <w:t>N/A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5E69F8" w:rsidRDefault="005E69F8" w:rsidP="00414E06">
            <w:r>
              <w:t>1</w:t>
            </w:r>
          </w:p>
        </w:tc>
        <w:tc>
          <w:tcPr>
            <w:tcW w:w="1274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5E69F8" w:rsidRDefault="005E69F8" w:rsidP="00414E06">
            <w:r>
              <w:t>Essencial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5E69F8" w:rsidRPr="00E05035" w:rsidRDefault="00297417" w:rsidP="00414E06">
            <w:r>
              <w:t>O usuário/paciente deve realizar cadastro para manter suas preferencias tais como plano de saúde entre outros.</w:t>
            </w:r>
          </w:p>
        </w:tc>
      </w:tr>
    </w:tbl>
    <w:p w:rsidR="005E69F8" w:rsidRDefault="005E69F8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09701115"/>
      <w:r>
        <w:lastRenderedPageBreak/>
        <w:t>Requisitos Não-Funcionais</w:t>
      </w:r>
      <w:bookmarkEnd w:id="1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7" w:name="_Toc509701116"/>
      <w:r>
        <w:t>Usabilidade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</w:t>
            </w:r>
            <w:proofErr w:type="spellStart"/>
            <w:r>
              <w:t>end</w:t>
            </w:r>
            <w:proofErr w:type="spellEnd"/>
            <w:r>
              <w:t xml:space="preserve">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09701117"/>
      <w:r>
        <w:t>Confi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19" w:name="_Toc509701118"/>
      <w:r>
        <w:t>D</w:t>
      </w:r>
      <w:r w:rsidR="00DC62C5">
        <w:t>esempenh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0" w:name="_Toc509701119"/>
      <w:r>
        <w:t>Seguranç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09701120"/>
      <w:r>
        <w:t>Acessibilidade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2" w:name="_Toc509701121"/>
      <w:r>
        <w:t>Requisitos de Interface</w:t>
      </w:r>
      <w:bookmarkEnd w:id="2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3" w:name="_Toc509701122"/>
      <w:r>
        <w:t>Interface com Usuá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09701123"/>
      <w:r>
        <w:lastRenderedPageBreak/>
        <w:t xml:space="preserve">Interface de </w:t>
      </w:r>
      <w:bookmarkEnd w:id="24"/>
      <w:r w:rsidR="00C447EC">
        <w:t>Integ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</w:t>
            </w:r>
            <w:r w:rsidR="00C447EC">
              <w:t>I</w:t>
            </w:r>
            <w:r>
              <w:t>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DC62C5" w:rsidRDefault="00DC62C5" w:rsidP="000D06A6">
      <w:pPr>
        <w:pStyle w:val="Ttulo3"/>
        <w:numPr>
          <w:ilvl w:val="0"/>
          <w:numId w:val="2"/>
        </w:numPr>
      </w:pPr>
      <w:bookmarkStart w:id="25" w:name="_Toc509701124"/>
      <w:r>
        <w:t>Requisitos de Documentação</w:t>
      </w:r>
      <w:bookmarkEnd w:id="25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6" w:name="_Toc509701125"/>
      <w:r>
        <w:t>Manual de usuário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MU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4C2388" w:rsidP="008F4C83">
            <w:r>
              <w:t>Manual de usabilidade do sistem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4C2388" w:rsidP="008F4C83">
            <w:r>
              <w:t xml:space="preserve">O sistema deve conter um menu de ajuda no qual </w:t>
            </w:r>
            <w:r w:rsidR="00F059AB">
              <w:t>o mesmo mostra a forma de usar determinada função.</w:t>
            </w:r>
          </w:p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7" w:name="_Toc509701126"/>
      <w:r>
        <w:t>Requisitos de Licença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D20D64" w:rsidP="008F4C83">
            <w:r>
              <w:t>R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8" w:name="_Toc509701127"/>
      <w:r>
        <w:t>Informações para Suporte</w:t>
      </w:r>
      <w:bookmarkEnd w:id="28"/>
    </w:p>
    <w:p w:rsidR="00C1021E" w:rsidRPr="00C1021E" w:rsidRDefault="000D4C03" w:rsidP="00C1021E">
      <w:r>
        <w:t>A ser definido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29" w:name="_Toc509701128"/>
      <w:r>
        <w:t>Mapeamento de Requisitos com Casos de Uso</w:t>
      </w:r>
      <w:bookmarkEnd w:id="29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bookmarkStart w:id="30" w:name="_GoBack"/>
            <w:bookmarkEnd w:id="30"/>
          </w:p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6A" w:rsidRDefault="0062666A" w:rsidP="001C6346">
      <w:pPr>
        <w:spacing w:after="0" w:line="240" w:lineRule="auto"/>
      </w:pPr>
      <w:r>
        <w:separator/>
      </w:r>
    </w:p>
  </w:endnote>
  <w:endnote w:type="continuationSeparator" w:id="0">
    <w:p w:rsidR="0062666A" w:rsidRDefault="0062666A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EndPr/>
    <w:sdtContent>
      <w:p w:rsidR="004706C4" w:rsidRDefault="004706C4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6C4" w:rsidRDefault="004706C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447EC" w:rsidRPr="00C447E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4706C4" w:rsidRDefault="004706C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447EC" w:rsidRPr="00C447EC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6A" w:rsidRDefault="0062666A" w:rsidP="001C6346">
      <w:pPr>
        <w:spacing w:after="0" w:line="240" w:lineRule="auto"/>
      </w:pPr>
      <w:r>
        <w:separator/>
      </w:r>
    </w:p>
  </w:footnote>
  <w:footnote w:type="continuationSeparator" w:id="0">
    <w:p w:rsidR="0062666A" w:rsidRDefault="0062666A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4D98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0D4C03"/>
    <w:rsid w:val="00107CEA"/>
    <w:rsid w:val="00133130"/>
    <w:rsid w:val="001447CD"/>
    <w:rsid w:val="00182C45"/>
    <w:rsid w:val="001C6346"/>
    <w:rsid w:val="001F4D20"/>
    <w:rsid w:val="0020463F"/>
    <w:rsid w:val="00226AD9"/>
    <w:rsid w:val="002769C2"/>
    <w:rsid w:val="00297417"/>
    <w:rsid w:val="002B5EB8"/>
    <w:rsid w:val="002C1199"/>
    <w:rsid w:val="002D1F30"/>
    <w:rsid w:val="003071EA"/>
    <w:rsid w:val="0032004E"/>
    <w:rsid w:val="003B6D25"/>
    <w:rsid w:val="003B794B"/>
    <w:rsid w:val="003E5833"/>
    <w:rsid w:val="003F734B"/>
    <w:rsid w:val="0040398C"/>
    <w:rsid w:val="00437017"/>
    <w:rsid w:val="0044404F"/>
    <w:rsid w:val="004706C4"/>
    <w:rsid w:val="00482336"/>
    <w:rsid w:val="0048560B"/>
    <w:rsid w:val="004A2EB3"/>
    <w:rsid w:val="004C2388"/>
    <w:rsid w:val="00551F9D"/>
    <w:rsid w:val="005A4D87"/>
    <w:rsid w:val="005E69F8"/>
    <w:rsid w:val="00623CC9"/>
    <w:rsid w:val="0062666A"/>
    <w:rsid w:val="00674DAE"/>
    <w:rsid w:val="00691AE9"/>
    <w:rsid w:val="006B3B6A"/>
    <w:rsid w:val="00700344"/>
    <w:rsid w:val="0071676B"/>
    <w:rsid w:val="00736F96"/>
    <w:rsid w:val="0076154A"/>
    <w:rsid w:val="007A1B34"/>
    <w:rsid w:val="007D0F83"/>
    <w:rsid w:val="007E15FA"/>
    <w:rsid w:val="007F3A01"/>
    <w:rsid w:val="007F690E"/>
    <w:rsid w:val="008045A3"/>
    <w:rsid w:val="00845E3A"/>
    <w:rsid w:val="00874EA9"/>
    <w:rsid w:val="008C0038"/>
    <w:rsid w:val="008F4C83"/>
    <w:rsid w:val="00953C93"/>
    <w:rsid w:val="00957281"/>
    <w:rsid w:val="00A22822"/>
    <w:rsid w:val="00A621D2"/>
    <w:rsid w:val="00A97456"/>
    <w:rsid w:val="00AF021A"/>
    <w:rsid w:val="00AF2EAD"/>
    <w:rsid w:val="00B83E1B"/>
    <w:rsid w:val="00B90FEF"/>
    <w:rsid w:val="00BA4FA4"/>
    <w:rsid w:val="00BD1365"/>
    <w:rsid w:val="00BE0457"/>
    <w:rsid w:val="00C1021E"/>
    <w:rsid w:val="00C142A0"/>
    <w:rsid w:val="00C15469"/>
    <w:rsid w:val="00C447EC"/>
    <w:rsid w:val="00C70B80"/>
    <w:rsid w:val="00C869A9"/>
    <w:rsid w:val="00C92FD5"/>
    <w:rsid w:val="00C96568"/>
    <w:rsid w:val="00CB4FBE"/>
    <w:rsid w:val="00CF3AB2"/>
    <w:rsid w:val="00CF70E2"/>
    <w:rsid w:val="00D015B9"/>
    <w:rsid w:val="00D1118F"/>
    <w:rsid w:val="00D20D64"/>
    <w:rsid w:val="00DC62C5"/>
    <w:rsid w:val="00DE07C1"/>
    <w:rsid w:val="00E05035"/>
    <w:rsid w:val="00E82930"/>
    <w:rsid w:val="00EC0823"/>
    <w:rsid w:val="00EC4741"/>
    <w:rsid w:val="00EE7A44"/>
    <w:rsid w:val="00F00854"/>
    <w:rsid w:val="00F059AB"/>
    <w:rsid w:val="00F0662B"/>
    <w:rsid w:val="00F27131"/>
    <w:rsid w:val="00F36752"/>
    <w:rsid w:val="00FA3B8B"/>
    <w:rsid w:val="00FE274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94405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51CF-5D37-425F-B08E-662EA01C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532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88</cp:revision>
  <cp:lastPrinted>2018-03-23T04:54:00Z</cp:lastPrinted>
  <dcterms:created xsi:type="dcterms:W3CDTF">2018-03-22T20:23:00Z</dcterms:created>
  <dcterms:modified xsi:type="dcterms:W3CDTF">2018-03-28T00:03:00Z</dcterms:modified>
</cp:coreProperties>
</file>